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D" w:rsidRPr="0047126D" w:rsidRDefault="0047126D" w:rsidP="0047126D">
      <w:pPr>
        <w:jc w:val="center"/>
        <w:rPr>
          <w:b/>
          <w:sz w:val="32"/>
        </w:rPr>
      </w:pPr>
      <w:r w:rsidRPr="0047126D">
        <w:rPr>
          <w:b/>
          <w:sz w:val="32"/>
        </w:rPr>
        <w:t>Concorso di fotografia subacquea</w:t>
      </w:r>
    </w:p>
    <w:p w:rsidR="0047126D" w:rsidRPr="0047126D" w:rsidRDefault="0047126D" w:rsidP="0047126D">
      <w:pPr>
        <w:jc w:val="center"/>
        <w:rPr>
          <w:b/>
          <w:sz w:val="20"/>
        </w:rPr>
      </w:pPr>
      <w:r w:rsidRPr="0047126D">
        <w:rPr>
          <w:b/>
          <w:sz w:val="20"/>
        </w:rPr>
        <w:t>“MARE DELLE SIRENE”</w:t>
      </w:r>
    </w:p>
    <w:p w:rsidR="00D714CA" w:rsidRPr="0047126D" w:rsidRDefault="00D714CA" w:rsidP="0047126D">
      <w:pPr>
        <w:jc w:val="center"/>
        <w:rPr>
          <w:b/>
          <w:sz w:val="24"/>
          <w:szCs w:val="24"/>
          <w:u w:val="single"/>
        </w:rPr>
      </w:pPr>
      <w:r w:rsidRPr="0047126D">
        <w:rPr>
          <w:b/>
          <w:sz w:val="24"/>
          <w:szCs w:val="24"/>
          <w:u w:val="single"/>
        </w:rPr>
        <w:t>Scheda di ade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714CA" w:rsidRPr="00D714CA" w:rsidTr="00D714CA">
        <w:trPr>
          <w:trHeight w:val="567"/>
        </w:trPr>
        <w:tc>
          <w:tcPr>
            <w:tcW w:w="9778" w:type="dxa"/>
            <w:gridSpan w:val="2"/>
          </w:tcPr>
          <w:p w:rsidR="00D714CA" w:rsidRPr="00D714CA" w:rsidRDefault="00D714CA" w:rsidP="009D4B67">
            <w:r w:rsidRPr="00D714CA">
              <w:t>Codice identificativo:</w:t>
            </w:r>
          </w:p>
        </w:tc>
      </w:tr>
      <w:tr w:rsidR="00D714CA" w:rsidRPr="00D714CA" w:rsidTr="00D714CA">
        <w:trPr>
          <w:trHeight w:val="567"/>
        </w:trPr>
        <w:tc>
          <w:tcPr>
            <w:tcW w:w="4889" w:type="dxa"/>
          </w:tcPr>
          <w:p w:rsidR="00D714CA" w:rsidRPr="00D714CA" w:rsidRDefault="00D714CA" w:rsidP="009D4B67">
            <w:r w:rsidRPr="00D714CA">
              <w:t xml:space="preserve">Nome: </w:t>
            </w:r>
          </w:p>
        </w:tc>
        <w:tc>
          <w:tcPr>
            <w:tcW w:w="4889" w:type="dxa"/>
          </w:tcPr>
          <w:p w:rsidR="00D714CA" w:rsidRPr="00D714CA" w:rsidRDefault="00D714CA" w:rsidP="00D714CA">
            <w:r w:rsidRPr="00D714CA">
              <w:t>Cognome:</w:t>
            </w:r>
          </w:p>
        </w:tc>
      </w:tr>
      <w:tr w:rsidR="00D714CA" w:rsidRPr="00D714CA" w:rsidTr="00D714CA">
        <w:trPr>
          <w:trHeight w:val="567"/>
        </w:trPr>
        <w:tc>
          <w:tcPr>
            <w:tcW w:w="4889" w:type="dxa"/>
          </w:tcPr>
          <w:p w:rsidR="00D714CA" w:rsidRPr="00D714CA" w:rsidRDefault="00D714CA" w:rsidP="009D4B67">
            <w:r w:rsidRPr="00D714CA">
              <w:t xml:space="preserve">Data di nascita: </w:t>
            </w:r>
          </w:p>
        </w:tc>
        <w:tc>
          <w:tcPr>
            <w:tcW w:w="4889" w:type="dxa"/>
          </w:tcPr>
          <w:p w:rsidR="00D714CA" w:rsidRPr="00D714CA" w:rsidRDefault="00D714CA" w:rsidP="00D714CA">
            <w:r w:rsidRPr="00D714CA">
              <w:t>Luogo di nascita:</w:t>
            </w:r>
          </w:p>
        </w:tc>
      </w:tr>
      <w:tr w:rsidR="00D714CA" w:rsidRPr="00D714CA" w:rsidTr="00D714CA">
        <w:trPr>
          <w:trHeight w:val="567"/>
        </w:trPr>
        <w:tc>
          <w:tcPr>
            <w:tcW w:w="4889" w:type="dxa"/>
          </w:tcPr>
          <w:p w:rsidR="00D714CA" w:rsidRPr="00D714CA" w:rsidRDefault="00D714CA" w:rsidP="009D4B67">
            <w:r w:rsidRPr="00D714CA">
              <w:t>Indirizzo:</w:t>
            </w:r>
          </w:p>
        </w:tc>
        <w:tc>
          <w:tcPr>
            <w:tcW w:w="4889" w:type="dxa"/>
          </w:tcPr>
          <w:p w:rsidR="00D714CA" w:rsidRPr="00D714CA" w:rsidRDefault="00D714CA" w:rsidP="00D714CA">
            <w:r w:rsidRPr="00D714CA">
              <w:t>CAP:</w:t>
            </w:r>
          </w:p>
        </w:tc>
      </w:tr>
      <w:tr w:rsidR="00D714CA" w:rsidRPr="00D714CA" w:rsidTr="00D714CA">
        <w:trPr>
          <w:trHeight w:val="567"/>
        </w:trPr>
        <w:tc>
          <w:tcPr>
            <w:tcW w:w="4889" w:type="dxa"/>
          </w:tcPr>
          <w:p w:rsidR="00D714CA" w:rsidRPr="00D714CA" w:rsidRDefault="00D714CA" w:rsidP="009D4B67">
            <w:r w:rsidRPr="00D714CA">
              <w:t>Città:</w:t>
            </w:r>
          </w:p>
        </w:tc>
        <w:tc>
          <w:tcPr>
            <w:tcW w:w="4889" w:type="dxa"/>
          </w:tcPr>
          <w:p w:rsidR="00D714CA" w:rsidRPr="00D714CA" w:rsidRDefault="00D714CA" w:rsidP="00D714CA">
            <w:r w:rsidRPr="00D714CA">
              <w:t>Stato:</w:t>
            </w:r>
          </w:p>
        </w:tc>
      </w:tr>
      <w:tr w:rsidR="00D714CA" w:rsidRPr="00D714CA" w:rsidTr="00D714CA">
        <w:trPr>
          <w:trHeight w:val="567"/>
        </w:trPr>
        <w:tc>
          <w:tcPr>
            <w:tcW w:w="9778" w:type="dxa"/>
            <w:gridSpan w:val="2"/>
          </w:tcPr>
          <w:p w:rsidR="00D714CA" w:rsidRPr="00D714CA" w:rsidRDefault="00D714CA" w:rsidP="00D714CA">
            <w:r w:rsidRPr="00D714CA">
              <w:t>Nazionalità:</w:t>
            </w:r>
          </w:p>
        </w:tc>
      </w:tr>
      <w:tr w:rsidR="00D714CA" w:rsidRPr="00D714CA" w:rsidTr="00D714CA">
        <w:trPr>
          <w:trHeight w:val="567"/>
        </w:trPr>
        <w:tc>
          <w:tcPr>
            <w:tcW w:w="4889" w:type="dxa"/>
            <w:tcBorders>
              <w:bottom w:val="single" w:sz="4" w:space="0" w:color="auto"/>
            </w:tcBorders>
          </w:tcPr>
          <w:p w:rsidR="00D714CA" w:rsidRPr="00D714CA" w:rsidRDefault="00D714CA" w:rsidP="009D4B67">
            <w:proofErr w:type="spellStart"/>
            <w:r w:rsidRPr="00D714CA">
              <w:t>Tel</w:t>
            </w:r>
            <w:proofErr w:type="spellEnd"/>
            <w:r w:rsidRPr="00D714CA">
              <w:t>: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D714CA" w:rsidRPr="00D714CA" w:rsidRDefault="00D714CA" w:rsidP="009D4B67">
            <w:r w:rsidRPr="00D714CA">
              <w:t>E-Mail:</w:t>
            </w:r>
          </w:p>
        </w:tc>
      </w:tr>
    </w:tbl>
    <w:p w:rsidR="0047126D" w:rsidRDefault="0047126D" w:rsidP="00D714CA">
      <w:pPr>
        <w:rPr>
          <w:color w:val="FF0000"/>
        </w:rPr>
      </w:pPr>
    </w:p>
    <w:p w:rsidR="00D714CA" w:rsidRPr="0047126D" w:rsidRDefault="00D714CA" w:rsidP="00D714CA">
      <w:pPr>
        <w:rPr>
          <w:color w:val="FF0000"/>
        </w:rPr>
      </w:pPr>
      <w:r w:rsidRPr="0047126D">
        <w:rPr>
          <w:color w:val="FF0000"/>
        </w:rPr>
        <w:t xml:space="preserve">TERMINE ULTIMO: </w:t>
      </w:r>
      <w:r w:rsidRPr="0047126D">
        <w:rPr>
          <w:color w:val="FF0000"/>
        </w:rPr>
        <w:t>ore 24:00 del 26 Giugno 2016</w:t>
      </w:r>
    </w:p>
    <w:p w:rsidR="00D714CA" w:rsidRDefault="00D714CA" w:rsidP="00D714CA">
      <w:r>
        <w:t>Autorizzo il Comitato Organizzatore a poter usufruire delle immagini da me inviate in occasione</w:t>
      </w:r>
      <w:r>
        <w:t xml:space="preserve"> </w:t>
      </w:r>
      <w:r>
        <w:t xml:space="preserve">della mia partecipazione al </w:t>
      </w:r>
      <w:r w:rsidRPr="00D714CA">
        <w:t>concorso di fotografia subacquea intitolato “MARE DELLE SIRENE”</w:t>
      </w:r>
      <w:r>
        <w:t xml:space="preserve"> </w:t>
      </w:r>
      <w:r>
        <w:t>esclusivamente per scopi educativi e scientifici</w:t>
      </w:r>
    </w:p>
    <w:p w:rsidR="00D714CA" w:rsidRDefault="00D714CA" w:rsidP="00D714CA">
      <w:pPr>
        <w:jc w:val="right"/>
      </w:pPr>
      <w:r>
        <w:t>Firma</w:t>
      </w:r>
      <w:r>
        <w:t>_______________________________</w:t>
      </w:r>
    </w:p>
    <w:p w:rsidR="00D714CA" w:rsidRDefault="00D714CA" w:rsidP="00D714CA"/>
    <w:p w:rsidR="00D714CA" w:rsidRDefault="00D714CA" w:rsidP="00D714CA">
      <w:r>
        <w:t>Dichiaro di aver letto il regolamento del concorso e ne accetto i termini.</w:t>
      </w:r>
    </w:p>
    <w:p w:rsidR="00D714CA" w:rsidRDefault="00D714CA" w:rsidP="00D714CA">
      <w:pPr>
        <w:jc w:val="right"/>
      </w:pPr>
      <w:r>
        <w:t>Firma_______________________________</w:t>
      </w:r>
    </w:p>
    <w:p w:rsidR="00D714CA" w:rsidRDefault="00D714CA" w:rsidP="00D714CA">
      <w:r>
        <w:t>Dichiaro di essere a conoscenza che il trattamento dei dati personali che lo riguardano sarà</w:t>
      </w:r>
      <w:r>
        <w:t xml:space="preserve"> </w:t>
      </w:r>
      <w:r>
        <w:t>effettuato dal Comitato Organizzatore nel rispetto della Legge 196/2003 sulla tutela dei dati</w:t>
      </w:r>
      <w:r>
        <w:t xml:space="preserve"> </w:t>
      </w:r>
      <w:r>
        <w:t>personali e che non saranno trasmessi a terzi.</w:t>
      </w:r>
    </w:p>
    <w:p w:rsidR="005721F5" w:rsidRDefault="005721F5" w:rsidP="00D714CA"/>
    <w:p w:rsidR="00D714CA" w:rsidRDefault="00D714CA" w:rsidP="00D714CA">
      <w:r>
        <w:t>Data</w:t>
      </w:r>
      <w:r>
        <w:t>_______________________________</w:t>
      </w:r>
      <w:r>
        <w:t xml:space="preserve">   </w:t>
      </w:r>
      <w:r>
        <w:tab/>
      </w:r>
      <w:r>
        <w:tab/>
      </w:r>
      <w:r>
        <w:tab/>
      </w:r>
      <w:r>
        <w:t>Firma_______________________________</w:t>
      </w:r>
    </w:p>
    <w:p w:rsidR="005721F5" w:rsidRDefault="005721F5" w:rsidP="00D714CA"/>
    <w:p w:rsidR="00D714CA" w:rsidRDefault="00D714CA" w:rsidP="00D714CA">
      <w:r>
        <w:t xml:space="preserve">Scheda da rispedire </w:t>
      </w:r>
      <w:r w:rsidR="008B73AB">
        <w:t>via mail insieme alle foto</w:t>
      </w:r>
      <w:r>
        <w:t xml:space="preserve"> a:</w:t>
      </w:r>
    </w:p>
    <w:p w:rsidR="00D714CA" w:rsidRDefault="00D714CA" w:rsidP="0047126D">
      <w:pPr>
        <w:spacing w:after="0" w:line="240" w:lineRule="auto"/>
      </w:pPr>
      <w:r>
        <w:t>Rosa Linda Testa</w:t>
      </w:r>
    </w:p>
    <w:p w:rsidR="005721F5" w:rsidRDefault="00D714CA" w:rsidP="0047126D">
      <w:pPr>
        <w:spacing w:after="0" w:line="240" w:lineRule="auto"/>
      </w:pPr>
      <w:hyperlink r:id="rId6" w:history="1">
        <w:r w:rsidRPr="007E1F60">
          <w:rPr>
            <w:rStyle w:val="Collegamentoipertestuale"/>
          </w:rPr>
          <w:t>subacquea@puntacampanella.org</w:t>
        </w:r>
      </w:hyperlink>
      <w:bookmarkStart w:id="0" w:name="_GoBack"/>
      <w:bookmarkEnd w:id="0"/>
    </w:p>
    <w:p w:rsidR="005721F5" w:rsidRDefault="00D714CA" w:rsidP="0047126D">
      <w:pPr>
        <w:spacing w:after="0" w:line="240" w:lineRule="auto"/>
        <w:sectPr w:rsidR="005721F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>Area Marina Protetta “</w:t>
      </w:r>
      <w:r w:rsidRPr="00D714CA">
        <w:rPr>
          <w:i/>
        </w:rPr>
        <w:t>Punta Campanella</w:t>
      </w:r>
      <w:r>
        <w:t>”</w:t>
      </w:r>
    </w:p>
    <w:p w:rsidR="00C90F32" w:rsidRPr="0047126D" w:rsidRDefault="00C90F32" w:rsidP="00C90F32">
      <w:pPr>
        <w:jc w:val="center"/>
        <w:rPr>
          <w:b/>
          <w:sz w:val="40"/>
        </w:rPr>
      </w:pPr>
      <w:r w:rsidRPr="0047126D">
        <w:rPr>
          <w:b/>
          <w:sz w:val="40"/>
        </w:rPr>
        <w:lastRenderedPageBreak/>
        <w:t>C</w:t>
      </w:r>
      <w:r w:rsidRPr="0047126D">
        <w:rPr>
          <w:b/>
          <w:sz w:val="40"/>
        </w:rPr>
        <w:t>oncorso di fotografia subacquea</w:t>
      </w:r>
    </w:p>
    <w:p w:rsidR="00C90F32" w:rsidRPr="0047126D" w:rsidRDefault="00C90F32" w:rsidP="00C90F32">
      <w:pPr>
        <w:jc w:val="center"/>
        <w:rPr>
          <w:b/>
          <w:sz w:val="24"/>
        </w:rPr>
      </w:pPr>
      <w:r w:rsidRPr="0047126D">
        <w:rPr>
          <w:b/>
          <w:sz w:val="24"/>
        </w:rPr>
        <w:t>“MARE DELLE SIRENE”</w:t>
      </w:r>
    </w:p>
    <w:p w:rsidR="00C90F32" w:rsidRPr="0047126D" w:rsidRDefault="00C90F32" w:rsidP="00C90F32">
      <w:pPr>
        <w:rPr>
          <w:sz w:val="24"/>
        </w:rPr>
      </w:pPr>
    </w:p>
    <w:p w:rsidR="00C90F32" w:rsidRPr="0047126D" w:rsidRDefault="00C90F32" w:rsidP="00C90F32">
      <w:pPr>
        <w:jc w:val="center"/>
        <w:rPr>
          <w:sz w:val="28"/>
        </w:rPr>
      </w:pPr>
      <w:r w:rsidRPr="0047126D">
        <w:rPr>
          <w:sz w:val="28"/>
        </w:rPr>
        <w:t>Scheda descrittiva delle foto</w:t>
      </w:r>
    </w:p>
    <w:p w:rsidR="00C90F32" w:rsidRDefault="00C90F32" w:rsidP="00C90F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3118"/>
        <w:gridCol w:w="5245"/>
        <w:gridCol w:w="1485"/>
      </w:tblGrid>
      <w:tr w:rsidR="00C90F32" w:rsidTr="0047126D">
        <w:trPr>
          <w:trHeight w:val="1272"/>
        </w:trPr>
        <w:tc>
          <w:tcPr>
            <w:tcW w:w="2518" w:type="dxa"/>
          </w:tcPr>
          <w:p w:rsidR="005721F5" w:rsidRPr="0047126D" w:rsidRDefault="005721F5" w:rsidP="00C90F32">
            <w:pPr>
              <w:jc w:val="center"/>
              <w:rPr>
                <w:b/>
              </w:rPr>
            </w:pPr>
          </w:p>
          <w:p w:rsidR="0047126D" w:rsidRDefault="0047126D" w:rsidP="005721F5">
            <w:pPr>
              <w:jc w:val="center"/>
              <w:rPr>
                <w:b/>
              </w:rPr>
            </w:pPr>
          </w:p>
          <w:p w:rsidR="00C90F32" w:rsidRPr="0047126D" w:rsidRDefault="00C90F32" w:rsidP="005721F5">
            <w:pPr>
              <w:jc w:val="center"/>
              <w:rPr>
                <w:b/>
              </w:rPr>
            </w:pPr>
            <w:r w:rsidRPr="0047126D">
              <w:rPr>
                <w:b/>
              </w:rPr>
              <w:t>Codice identificativo</w:t>
            </w:r>
          </w:p>
          <w:p w:rsidR="00C90F32" w:rsidRPr="0047126D" w:rsidRDefault="00C90F32" w:rsidP="005721F5">
            <w:pPr>
              <w:jc w:val="center"/>
              <w:rPr>
                <w:b/>
              </w:rPr>
            </w:pPr>
            <w:r w:rsidRPr="0047126D">
              <w:rPr>
                <w:b/>
              </w:rPr>
              <w:t xml:space="preserve">(2 lettere Maiuscole + 2 </w:t>
            </w:r>
            <w:r w:rsidR="005721F5" w:rsidRPr="0047126D">
              <w:rPr>
                <w:b/>
              </w:rPr>
              <w:t>n</w:t>
            </w:r>
            <w:r w:rsidRPr="0047126D">
              <w:rPr>
                <w:b/>
              </w:rPr>
              <w:t>umeri)</w:t>
            </w:r>
          </w:p>
        </w:tc>
        <w:tc>
          <w:tcPr>
            <w:tcW w:w="1843" w:type="dxa"/>
          </w:tcPr>
          <w:p w:rsidR="005721F5" w:rsidRPr="0047126D" w:rsidRDefault="005721F5" w:rsidP="00C90F32">
            <w:pPr>
              <w:jc w:val="center"/>
              <w:rPr>
                <w:b/>
              </w:rPr>
            </w:pPr>
          </w:p>
          <w:p w:rsidR="005721F5" w:rsidRPr="0047126D" w:rsidRDefault="005721F5" w:rsidP="00C90F32">
            <w:pPr>
              <w:jc w:val="center"/>
              <w:rPr>
                <w:b/>
              </w:rPr>
            </w:pPr>
          </w:p>
          <w:p w:rsidR="00C90F32" w:rsidRPr="0047126D" w:rsidRDefault="00C90F32" w:rsidP="00C90F32">
            <w:pPr>
              <w:jc w:val="center"/>
              <w:rPr>
                <w:b/>
              </w:rPr>
            </w:pPr>
            <w:r w:rsidRPr="0047126D">
              <w:rPr>
                <w:b/>
              </w:rPr>
              <w:t>Numero progressivo foto</w:t>
            </w:r>
          </w:p>
          <w:p w:rsidR="00C90F32" w:rsidRPr="0047126D" w:rsidRDefault="00C90F32" w:rsidP="00C90F32">
            <w:pPr>
              <w:jc w:val="center"/>
              <w:rPr>
                <w:b/>
              </w:rPr>
            </w:pPr>
            <w:r w:rsidRPr="0047126D">
              <w:rPr>
                <w:b/>
              </w:rPr>
              <w:t>(1, 2, 3,…)</w:t>
            </w:r>
          </w:p>
          <w:p w:rsidR="00C90F32" w:rsidRPr="0047126D" w:rsidRDefault="00C90F32" w:rsidP="00C90F32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5721F5" w:rsidRPr="0047126D" w:rsidRDefault="005721F5" w:rsidP="00C90F32">
            <w:pPr>
              <w:jc w:val="center"/>
              <w:rPr>
                <w:b/>
              </w:rPr>
            </w:pPr>
          </w:p>
          <w:p w:rsidR="0047126D" w:rsidRDefault="0047126D" w:rsidP="00C90F32">
            <w:pPr>
              <w:jc w:val="center"/>
              <w:rPr>
                <w:b/>
              </w:rPr>
            </w:pPr>
          </w:p>
          <w:p w:rsidR="00C90F32" w:rsidRPr="0047126D" w:rsidRDefault="00C90F32" w:rsidP="00C90F32">
            <w:pPr>
              <w:jc w:val="center"/>
              <w:rPr>
                <w:b/>
              </w:rPr>
            </w:pPr>
            <w:r w:rsidRPr="0047126D">
              <w:rPr>
                <w:b/>
              </w:rPr>
              <w:t>Località</w:t>
            </w:r>
          </w:p>
          <w:p w:rsidR="00C90F32" w:rsidRPr="0047126D" w:rsidRDefault="00C90F32" w:rsidP="00C90F32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721F5" w:rsidRPr="0047126D" w:rsidRDefault="005721F5" w:rsidP="00C90F32">
            <w:pPr>
              <w:jc w:val="center"/>
              <w:rPr>
                <w:b/>
              </w:rPr>
            </w:pPr>
          </w:p>
          <w:p w:rsidR="0047126D" w:rsidRDefault="0047126D" w:rsidP="00C90F32">
            <w:pPr>
              <w:jc w:val="center"/>
              <w:rPr>
                <w:b/>
              </w:rPr>
            </w:pPr>
          </w:p>
          <w:p w:rsidR="00C90F32" w:rsidRPr="0047126D" w:rsidRDefault="00C90F32" w:rsidP="00C90F32">
            <w:pPr>
              <w:jc w:val="center"/>
              <w:rPr>
                <w:b/>
              </w:rPr>
            </w:pPr>
            <w:r w:rsidRPr="0047126D">
              <w:rPr>
                <w:b/>
              </w:rPr>
              <w:t>Titolo</w:t>
            </w:r>
          </w:p>
          <w:p w:rsidR="00C90F32" w:rsidRPr="0047126D" w:rsidRDefault="00C90F32" w:rsidP="00C90F32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:rsidR="005721F5" w:rsidRPr="0047126D" w:rsidRDefault="005721F5" w:rsidP="00C90F32">
            <w:pPr>
              <w:jc w:val="center"/>
              <w:rPr>
                <w:b/>
              </w:rPr>
            </w:pPr>
          </w:p>
          <w:p w:rsidR="005721F5" w:rsidRPr="0047126D" w:rsidRDefault="005721F5" w:rsidP="00C90F32">
            <w:pPr>
              <w:jc w:val="center"/>
              <w:rPr>
                <w:b/>
              </w:rPr>
            </w:pPr>
          </w:p>
          <w:p w:rsidR="00C90F32" w:rsidRPr="0047126D" w:rsidRDefault="00C90F32" w:rsidP="00C90F32">
            <w:pPr>
              <w:jc w:val="center"/>
              <w:rPr>
                <w:b/>
              </w:rPr>
            </w:pPr>
            <w:r w:rsidRPr="0047126D">
              <w:rPr>
                <w:b/>
              </w:rPr>
              <w:t>Riservato alla giuria</w:t>
            </w:r>
          </w:p>
          <w:p w:rsidR="00C90F32" w:rsidRPr="0047126D" w:rsidRDefault="00C90F32" w:rsidP="00C90F32">
            <w:pPr>
              <w:jc w:val="center"/>
              <w:rPr>
                <w:b/>
              </w:rPr>
            </w:pPr>
          </w:p>
        </w:tc>
      </w:tr>
      <w:tr w:rsidR="00C90F32" w:rsidTr="0047126D">
        <w:trPr>
          <w:trHeight w:val="523"/>
        </w:trPr>
        <w:tc>
          <w:tcPr>
            <w:tcW w:w="2518" w:type="dxa"/>
          </w:tcPr>
          <w:p w:rsidR="00C90F32" w:rsidRDefault="00C90F32" w:rsidP="00C90F32"/>
          <w:p w:rsidR="00F1524B" w:rsidRDefault="00F1524B" w:rsidP="00C90F32"/>
          <w:p w:rsidR="00F1524B" w:rsidRDefault="00F1524B" w:rsidP="00C90F32"/>
        </w:tc>
        <w:tc>
          <w:tcPr>
            <w:tcW w:w="1843" w:type="dxa"/>
          </w:tcPr>
          <w:p w:rsidR="00C90F32" w:rsidRDefault="00C90F32" w:rsidP="00C90F32"/>
        </w:tc>
        <w:tc>
          <w:tcPr>
            <w:tcW w:w="3118" w:type="dxa"/>
          </w:tcPr>
          <w:p w:rsidR="00C90F32" w:rsidRDefault="00C90F32" w:rsidP="00C90F32"/>
        </w:tc>
        <w:tc>
          <w:tcPr>
            <w:tcW w:w="5245" w:type="dxa"/>
          </w:tcPr>
          <w:p w:rsidR="00C90F32" w:rsidRDefault="00C90F32" w:rsidP="00C90F32"/>
        </w:tc>
        <w:tc>
          <w:tcPr>
            <w:tcW w:w="1485" w:type="dxa"/>
          </w:tcPr>
          <w:p w:rsidR="00C90F32" w:rsidRDefault="00C90F32" w:rsidP="00C90F32"/>
        </w:tc>
      </w:tr>
      <w:tr w:rsidR="00C90F32" w:rsidTr="0047126D">
        <w:trPr>
          <w:trHeight w:val="494"/>
        </w:trPr>
        <w:tc>
          <w:tcPr>
            <w:tcW w:w="2518" w:type="dxa"/>
          </w:tcPr>
          <w:p w:rsidR="00C90F32" w:rsidRDefault="00C90F32" w:rsidP="00C90F32"/>
          <w:p w:rsidR="00F1524B" w:rsidRDefault="00F1524B" w:rsidP="00C90F32"/>
          <w:p w:rsidR="00F1524B" w:rsidRDefault="00F1524B" w:rsidP="00C90F32"/>
        </w:tc>
        <w:tc>
          <w:tcPr>
            <w:tcW w:w="1843" w:type="dxa"/>
          </w:tcPr>
          <w:p w:rsidR="00C90F32" w:rsidRDefault="00C90F32" w:rsidP="00C90F32"/>
        </w:tc>
        <w:tc>
          <w:tcPr>
            <w:tcW w:w="3118" w:type="dxa"/>
          </w:tcPr>
          <w:p w:rsidR="00C90F32" w:rsidRDefault="00C90F32" w:rsidP="00C90F32"/>
        </w:tc>
        <w:tc>
          <w:tcPr>
            <w:tcW w:w="5245" w:type="dxa"/>
          </w:tcPr>
          <w:p w:rsidR="00C90F32" w:rsidRDefault="00C90F32" w:rsidP="00C90F32"/>
        </w:tc>
        <w:tc>
          <w:tcPr>
            <w:tcW w:w="1485" w:type="dxa"/>
          </w:tcPr>
          <w:p w:rsidR="00C90F32" w:rsidRDefault="00C90F32" w:rsidP="00C90F32"/>
        </w:tc>
      </w:tr>
      <w:tr w:rsidR="00C90F32" w:rsidTr="0047126D">
        <w:trPr>
          <w:trHeight w:val="523"/>
        </w:trPr>
        <w:tc>
          <w:tcPr>
            <w:tcW w:w="2518" w:type="dxa"/>
          </w:tcPr>
          <w:p w:rsidR="00C90F32" w:rsidRDefault="00C90F32" w:rsidP="00C90F32"/>
          <w:p w:rsidR="00F1524B" w:rsidRDefault="00F1524B" w:rsidP="00C90F32"/>
          <w:p w:rsidR="00F1524B" w:rsidRDefault="00F1524B" w:rsidP="00C90F32"/>
        </w:tc>
        <w:tc>
          <w:tcPr>
            <w:tcW w:w="1843" w:type="dxa"/>
          </w:tcPr>
          <w:p w:rsidR="00C90F32" w:rsidRDefault="00C90F32" w:rsidP="00C90F32"/>
        </w:tc>
        <w:tc>
          <w:tcPr>
            <w:tcW w:w="3118" w:type="dxa"/>
          </w:tcPr>
          <w:p w:rsidR="00C90F32" w:rsidRDefault="00C90F32" w:rsidP="00C90F32"/>
        </w:tc>
        <w:tc>
          <w:tcPr>
            <w:tcW w:w="5245" w:type="dxa"/>
          </w:tcPr>
          <w:p w:rsidR="00C90F32" w:rsidRDefault="00C90F32" w:rsidP="00C90F32"/>
        </w:tc>
        <w:tc>
          <w:tcPr>
            <w:tcW w:w="1485" w:type="dxa"/>
          </w:tcPr>
          <w:p w:rsidR="00C90F32" w:rsidRDefault="00C90F32" w:rsidP="00C90F32"/>
        </w:tc>
      </w:tr>
      <w:tr w:rsidR="00C90F32" w:rsidTr="0047126D">
        <w:trPr>
          <w:trHeight w:val="523"/>
        </w:trPr>
        <w:tc>
          <w:tcPr>
            <w:tcW w:w="2518" w:type="dxa"/>
          </w:tcPr>
          <w:p w:rsidR="00C90F32" w:rsidRDefault="00C90F32" w:rsidP="00C90F32"/>
          <w:p w:rsidR="00F1524B" w:rsidRDefault="00F1524B" w:rsidP="00C90F32"/>
          <w:p w:rsidR="00F1524B" w:rsidRDefault="00F1524B" w:rsidP="00C90F32"/>
        </w:tc>
        <w:tc>
          <w:tcPr>
            <w:tcW w:w="1843" w:type="dxa"/>
          </w:tcPr>
          <w:p w:rsidR="00C90F32" w:rsidRDefault="00C90F32" w:rsidP="00C90F32"/>
        </w:tc>
        <w:tc>
          <w:tcPr>
            <w:tcW w:w="3118" w:type="dxa"/>
          </w:tcPr>
          <w:p w:rsidR="00C90F32" w:rsidRDefault="00C90F32" w:rsidP="00C90F32"/>
        </w:tc>
        <w:tc>
          <w:tcPr>
            <w:tcW w:w="5245" w:type="dxa"/>
          </w:tcPr>
          <w:p w:rsidR="00C90F32" w:rsidRDefault="00C90F32" w:rsidP="00C90F32"/>
        </w:tc>
        <w:tc>
          <w:tcPr>
            <w:tcW w:w="1485" w:type="dxa"/>
          </w:tcPr>
          <w:p w:rsidR="00C90F32" w:rsidRDefault="00C90F32" w:rsidP="00C90F32"/>
        </w:tc>
      </w:tr>
    </w:tbl>
    <w:p w:rsidR="00C90F32" w:rsidRDefault="00C90F32" w:rsidP="00C90F32"/>
    <w:p w:rsidR="00C90F32" w:rsidRDefault="00C90F32"/>
    <w:sectPr w:rsidR="00C90F32" w:rsidSect="005721F5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CA"/>
    <w:rsid w:val="0047126D"/>
    <w:rsid w:val="005721F5"/>
    <w:rsid w:val="00722401"/>
    <w:rsid w:val="008B73AB"/>
    <w:rsid w:val="00C90F32"/>
    <w:rsid w:val="00D714CA"/>
    <w:rsid w:val="00F1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1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714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1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71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bacquea@puntacampanell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28B3-9F13-4B37-9CB0-79272DA7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inda testa</dc:creator>
  <cp:lastModifiedBy>Rosa Linda testa</cp:lastModifiedBy>
  <cp:revision>3</cp:revision>
  <dcterms:created xsi:type="dcterms:W3CDTF">2016-06-09T13:52:00Z</dcterms:created>
  <dcterms:modified xsi:type="dcterms:W3CDTF">2016-06-09T15:04:00Z</dcterms:modified>
</cp:coreProperties>
</file>